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27778" w:rsidRP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8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рова Ни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E53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27778" w:rsidRP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широв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827778" w:rsidRP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7778" w:rsidRP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827778" w:rsidRP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27778" w:rsidRP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FB2C3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4C36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82777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C3697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27778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D18B6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E5359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2C38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3E-5BC7-421A-BBCB-E6E278E6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2-14T09:50:00Z</cp:lastPrinted>
  <dcterms:created xsi:type="dcterms:W3CDTF">2021-10-04T04:21:00Z</dcterms:created>
  <dcterms:modified xsi:type="dcterms:W3CDTF">2023-02-15T05:28:00Z</dcterms:modified>
</cp:coreProperties>
</file>